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511" w:rsidRPr="00565213" w:rsidRDefault="00B119D5" w:rsidP="00B119D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213">
        <w:rPr>
          <w:rFonts w:ascii="Times New Roman" w:hAnsi="Times New Roman" w:cs="Times New Roman"/>
          <w:sz w:val="24"/>
          <w:szCs w:val="24"/>
        </w:rPr>
        <w:t>Name (First and Last)</w:t>
      </w:r>
      <w:bookmarkStart w:id="0" w:name="_GoBack"/>
      <w:bookmarkEnd w:id="0"/>
    </w:p>
    <w:p w:rsidR="00B119D5" w:rsidRPr="00565213" w:rsidRDefault="00B119D5" w:rsidP="00B119D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213">
        <w:rPr>
          <w:rFonts w:ascii="Times New Roman" w:hAnsi="Times New Roman" w:cs="Times New Roman"/>
          <w:sz w:val="24"/>
          <w:szCs w:val="24"/>
        </w:rPr>
        <w:t>Teacher</w:t>
      </w:r>
    </w:p>
    <w:p w:rsidR="00B119D5" w:rsidRPr="00565213" w:rsidRDefault="00B119D5" w:rsidP="00B119D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213">
        <w:rPr>
          <w:rFonts w:ascii="Times New Roman" w:hAnsi="Times New Roman" w:cs="Times New Roman"/>
          <w:sz w:val="24"/>
          <w:szCs w:val="24"/>
        </w:rPr>
        <w:t>Class and hour</w:t>
      </w:r>
    </w:p>
    <w:p w:rsidR="00B119D5" w:rsidRPr="00565213" w:rsidRDefault="00B119D5" w:rsidP="00B119D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213">
        <w:rPr>
          <w:rFonts w:ascii="Times New Roman" w:hAnsi="Times New Roman" w:cs="Times New Roman"/>
          <w:sz w:val="24"/>
          <w:szCs w:val="24"/>
        </w:rPr>
        <w:t>Date due (day month year)</w:t>
      </w:r>
    </w:p>
    <w:p w:rsidR="00B119D5" w:rsidRPr="00565213" w:rsidRDefault="00B119D5" w:rsidP="00B119D5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5213">
        <w:rPr>
          <w:rFonts w:ascii="Times New Roman" w:hAnsi="Times New Roman" w:cs="Times New Roman"/>
          <w:sz w:val="24"/>
          <w:szCs w:val="24"/>
        </w:rPr>
        <w:t>Title</w:t>
      </w:r>
    </w:p>
    <w:p w:rsidR="00B119D5" w:rsidRPr="00565213" w:rsidRDefault="00B119D5" w:rsidP="00B119D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213">
        <w:rPr>
          <w:rFonts w:ascii="Times New Roman" w:hAnsi="Times New Roman" w:cs="Times New Roman"/>
          <w:sz w:val="24"/>
          <w:szCs w:val="24"/>
        </w:rPr>
        <w:tab/>
        <w:t>Indent the first line of each paragraph.</w:t>
      </w:r>
    </w:p>
    <w:p w:rsidR="00B119D5" w:rsidRPr="00565213" w:rsidRDefault="00B119D5" w:rsidP="00B119D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56DC" w:rsidRDefault="00B45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19D5" w:rsidRPr="00565213" w:rsidRDefault="00B119D5" w:rsidP="00B119D5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5213">
        <w:rPr>
          <w:rFonts w:ascii="Times New Roman" w:hAnsi="Times New Roman" w:cs="Times New Roman"/>
          <w:sz w:val="24"/>
          <w:szCs w:val="24"/>
        </w:rPr>
        <w:lastRenderedPageBreak/>
        <w:t>Work Cited</w:t>
      </w:r>
    </w:p>
    <w:p w:rsidR="0025635A" w:rsidRPr="00565213" w:rsidRDefault="0025635A" w:rsidP="00256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213">
        <w:rPr>
          <w:rFonts w:ascii="Times New Roman" w:eastAsia="Times New Roman" w:hAnsi="Times New Roman" w:cs="Times New Roman"/>
          <w:sz w:val="24"/>
          <w:szCs w:val="24"/>
        </w:rPr>
        <w:t xml:space="preserve">Author. </w:t>
      </w:r>
      <w:r w:rsidRPr="00565213">
        <w:rPr>
          <w:rFonts w:ascii="Times New Roman" w:eastAsia="Times New Roman" w:hAnsi="Times New Roman" w:cs="Times New Roman"/>
          <w:sz w:val="24"/>
          <w:szCs w:val="24"/>
          <w:u w:val="single"/>
        </w:rPr>
        <w:t>Title of Book</w:t>
      </w:r>
      <w:r w:rsidRPr="00565213">
        <w:rPr>
          <w:rFonts w:ascii="Times New Roman" w:eastAsia="Times New Roman" w:hAnsi="Times New Roman" w:cs="Times New Roman"/>
          <w:sz w:val="24"/>
          <w:szCs w:val="24"/>
        </w:rPr>
        <w:t>. City of Publication: Publisher, Year.</w:t>
      </w:r>
    </w:p>
    <w:p w:rsidR="0008733F" w:rsidRPr="00565213" w:rsidRDefault="0008733F" w:rsidP="00256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213" w:rsidRPr="00565213" w:rsidRDefault="00565213" w:rsidP="00087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33F" w:rsidRDefault="0008733F" w:rsidP="001A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922" w:hanging="92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65213">
        <w:rPr>
          <w:rFonts w:ascii="Times New Roman" w:eastAsia="Times New Roman" w:hAnsi="Times New Roman" w:cs="Times New Roman"/>
          <w:sz w:val="24"/>
          <w:szCs w:val="24"/>
        </w:rPr>
        <w:t xml:space="preserve">Hillary, Sir Edmund. </w:t>
      </w:r>
      <w:r w:rsidRPr="00565213">
        <w:rPr>
          <w:rFonts w:ascii="Times New Roman" w:eastAsia="Times New Roman" w:hAnsi="Times New Roman" w:cs="Times New Roman"/>
          <w:sz w:val="24"/>
          <w:szCs w:val="24"/>
          <w:u w:val="single"/>
        </w:rPr>
        <w:t>View from the Summit</w:t>
      </w:r>
      <w:r w:rsidRPr="00565213">
        <w:rPr>
          <w:rFonts w:ascii="Times New Roman" w:eastAsia="Times New Roman" w:hAnsi="Times New Roman" w:cs="Times New Roman"/>
          <w:sz w:val="24"/>
          <w:szCs w:val="24"/>
        </w:rPr>
        <w:t xml:space="preserve">. Upper Saddle River: </w:t>
      </w:r>
      <w:r w:rsidR="0056521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65213">
        <w:rPr>
          <w:rFonts w:ascii="Times New Roman" w:eastAsia="Times New Roman" w:hAnsi="Times New Roman" w:cs="Times New Roman"/>
          <w:sz w:val="24"/>
          <w:szCs w:val="24"/>
        </w:rPr>
        <w:t>earson Education, Inc., 2002.</w:t>
      </w:r>
    </w:p>
    <w:p w:rsidR="001A6B8C" w:rsidRPr="001A6B8C" w:rsidRDefault="001A6B8C" w:rsidP="001A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922" w:hanging="92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ragy, Tenzing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The Dream Comes True</w:t>
      </w:r>
      <w:r>
        <w:rPr>
          <w:rFonts w:ascii="Times New Roman" w:eastAsia="Times New Roman" w:hAnsi="Times New Roman" w:cs="Times New Roman"/>
          <w:sz w:val="24"/>
          <w:szCs w:val="24"/>
        </w:rPr>
        <w:t>. Upper Saddle River: Pearson Education, Inc.,2002.</w:t>
      </w:r>
    </w:p>
    <w:p w:rsidR="00B119D5" w:rsidRPr="00565213" w:rsidRDefault="00B119D5" w:rsidP="00B119D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119D5" w:rsidRPr="0056521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213" w:rsidRDefault="00565213" w:rsidP="00B119D5">
      <w:pPr>
        <w:spacing w:after="0" w:line="240" w:lineRule="auto"/>
      </w:pPr>
      <w:r>
        <w:separator/>
      </w:r>
    </w:p>
  </w:endnote>
  <w:endnote w:type="continuationSeparator" w:id="0">
    <w:p w:rsidR="00565213" w:rsidRDefault="00565213" w:rsidP="00B1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213" w:rsidRDefault="00565213" w:rsidP="00B119D5">
      <w:pPr>
        <w:spacing w:after="0" w:line="240" w:lineRule="auto"/>
      </w:pPr>
      <w:r>
        <w:separator/>
      </w:r>
    </w:p>
  </w:footnote>
  <w:footnote w:type="continuationSeparator" w:id="0">
    <w:p w:rsidR="00565213" w:rsidRDefault="00565213" w:rsidP="00B11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226227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5213" w:rsidRPr="00B456DC" w:rsidRDefault="0056521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456DC">
          <w:rPr>
            <w:rFonts w:ascii="Times New Roman" w:hAnsi="Times New Roman" w:cs="Times New Roman"/>
            <w:sz w:val="24"/>
            <w:szCs w:val="24"/>
          </w:rPr>
          <w:t xml:space="preserve">Your Last Name </w:t>
        </w:r>
        <w:r w:rsidRPr="00B456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56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456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56D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456D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65213" w:rsidRDefault="005652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D5"/>
    <w:rsid w:val="0008733F"/>
    <w:rsid w:val="001A6B8C"/>
    <w:rsid w:val="0025635A"/>
    <w:rsid w:val="00565213"/>
    <w:rsid w:val="00601511"/>
    <w:rsid w:val="009459BF"/>
    <w:rsid w:val="00B119D5"/>
    <w:rsid w:val="00B456DC"/>
    <w:rsid w:val="00CA7AA5"/>
    <w:rsid w:val="00DF64FA"/>
    <w:rsid w:val="00EB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E31C24-2C3B-423C-A625-005D7441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9D5"/>
  </w:style>
  <w:style w:type="paragraph" w:styleId="Footer">
    <w:name w:val="footer"/>
    <w:basedOn w:val="Normal"/>
    <w:link w:val="FooterChar"/>
    <w:uiPriority w:val="99"/>
    <w:unhideWhenUsed/>
    <w:rsid w:val="00B11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5D71B54-BF1E-45D5-8615-0A532245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ton Community Schools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e Allen</dc:creator>
  <cp:lastModifiedBy>Pattie Allen</cp:lastModifiedBy>
  <cp:revision>5</cp:revision>
  <dcterms:created xsi:type="dcterms:W3CDTF">2011-09-26T15:51:00Z</dcterms:created>
  <dcterms:modified xsi:type="dcterms:W3CDTF">2013-10-14T13:22:00Z</dcterms:modified>
</cp:coreProperties>
</file>